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B01C" w14:textId="5E899D04" w:rsidR="006D5072" w:rsidRPr="00B97818" w:rsidRDefault="00B97818" w:rsidP="00B97818">
      <w:pPr>
        <w:pStyle w:val="Heading1"/>
      </w:pPr>
      <w:r w:rsidRPr="00B97818">
        <w:br/>
        <w:t>PENDAHULUAN</w:t>
      </w:r>
    </w:p>
    <w:p w14:paraId="1BE4C1D3" w14:textId="43C028E1" w:rsidR="00C43A3E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B97818" w:rsidRDefault="00B97818" w:rsidP="00B97818">
      <w:pPr>
        <w:pStyle w:val="Heading2"/>
      </w:pPr>
      <w:r w:rsidRPr="00B97818">
        <w:t xml:space="preserve">Profil </w:t>
      </w:r>
      <w:r w:rsidRPr="00B97818">
        <w:rPr>
          <w:highlight w:val="yellow"/>
        </w:rPr>
        <w:t>Perusahaan/Institusi/Komunitas</w:t>
      </w:r>
    </w:p>
    <w:p w14:paraId="20A031A0" w14:textId="21A97B8B" w:rsidR="00B97818" w:rsidRDefault="00B97818" w:rsidP="00B97818">
      <w:pPr>
        <w:ind w:left="567"/>
      </w:pPr>
      <w:r w:rsidRPr="00B97818">
        <w:rPr>
          <w:highlight w:val="yellow"/>
        </w:rPr>
        <w:t>Jelaskan detil profil perusahaan/institusi/komunitas tempat Anda melakukan Enrichment Program. Lengkapi dengan latar belakang perusahaan/institusi/ komunitas, visi, dan misi.</w:t>
      </w:r>
    </w:p>
    <w:p w14:paraId="7DF54308" w14:textId="45198B4F" w:rsidR="00B97818" w:rsidRDefault="00B97818" w:rsidP="00B97818">
      <w:pPr>
        <w:ind w:left="567"/>
      </w:pPr>
    </w:p>
    <w:p w14:paraId="000223DB" w14:textId="52F6DD24" w:rsidR="00B97818" w:rsidRPr="00B97818" w:rsidRDefault="00B97818" w:rsidP="00B97818">
      <w:pPr>
        <w:jc w:val="center"/>
        <w:rPr>
          <w:highlight w:val="yellow"/>
        </w:rPr>
      </w:pPr>
      <w:r w:rsidRPr="00B97818">
        <w:rPr>
          <w:noProof/>
          <w:highlight w:val="yellow"/>
        </w:rPr>
        <w:drawing>
          <wp:inline distT="0" distB="0" distL="0" distR="0" wp14:anchorId="66ABF000" wp14:editId="25C007C5">
            <wp:extent cx="2984500" cy="22383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-architecture-skyline-building-city-skyscraper-cityscape-downtown-tower-usa-america-landmark-tower-block-horizontal-miami-florida-metropolis-condominium-miami-florida-miami-skyline-tall-buildings-biscayne-urban-area-residential-area-downtown-miami-dade-geographical-feature-human-settlement-metropolitan-area-6177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A058" w14:textId="5758D8B3" w:rsidR="00B97818" w:rsidRPr="003866C3" w:rsidRDefault="00B97818" w:rsidP="003866C3">
      <w:pPr>
        <w:pStyle w:val="Caption"/>
      </w:pPr>
      <w:r w:rsidRPr="003866C3">
        <w:rPr>
          <w:highlight w:val="yellow"/>
        </w:rPr>
        <w:t xml:space="preserve">Gambar </w:t>
      </w:r>
      <w:r w:rsidRPr="003866C3">
        <w:rPr>
          <w:highlight w:val="yellow"/>
        </w:rPr>
        <w:fldChar w:fldCharType="begin"/>
      </w:r>
      <w:r w:rsidRPr="003866C3">
        <w:rPr>
          <w:highlight w:val="yellow"/>
        </w:rPr>
        <w:instrText xml:space="preserve"> STYLEREF 1 \s </w:instrText>
      </w:r>
      <w:r w:rsidRPr="003866C3">
        <w:rPr>
          <w:highlight w:val="yellow"/>
        </w:rPr>
        <w:fldChar w:fldCharType="separate"/>
      </w:r>
      <w:r w:rsidRPr="003866C3">
        <w:rPr>
          <w:highlight w:val="yellow"/>
        </w:rPr>
        <w:t>1</w:t>
      </w:r>
      <w:r w:rsidRPr="003866C3">
        <w:rPr>
          <w:highlight w:val="yellow"/>
        </w:rPr>
        <w:fldChar w:fldCharType="end"/>
      </w:r>
      <w:r w:rsidRPr="003866C3">
        <w:rPr>
          <w:highlight w:val="yellow"/>
        </w:rPr>
        <w:t>.</w:t>
      </w:r>
      <w:r w:rsidRPr="003866C3">
        <w:rPr>
          <w:highlight w:val="yellow"/>
        </w:rPr>
        <w:fldChar w:fldCharType="begin"/>
      </w:r>
      <w:r w:rsidRPr="003866C3">
        <w:rPr>
          <w:highlight w:val="yellow"/>
        </w:rPr>
        <w:instrText xml:space="preserve"> SEQ Gambar \* ARABIC \s 1 </w:instrText>
      </w:r>
      <w:r w:rsidRPr="003866C3">
        <w:rPr>
          <w:highlight w:val="yellow"/>
        </w:rPr>
        <w:fldChar w:fldCharType="separate"/>
      </w:r>
      <w:r w:rsidRPr="003866C3">
        <w:rPr>
          <w:highlight w:val="yellow"/>
        </w:rPr>
        <w:t>1</w:t>
      </w:r>
      <w:r w:rsidRPr="003866C3">
        <w:rPr>
          <w:highlight w:val="yellow"/>
        </w:rPr>
        <w:fldChar w:fldCharType="end"/>
      </w:r>
      <w:r w:rsidRPr="003866C3">
        <w:rPr>
          <w:highlight w:val="yellow"/>
        </w:rPr>
        <w:t xml:space="preserve"> Ini contoh caption untuk gambar</w:t>
      </w:r>
    </w:p>
    <w:p w14:paraId="1DD6CF81" w14:textId="063AC772" w:rsidR="00B97818" w:rsidRDefault="00B97818" w:rsidP="00B97818"/>
    <w:p w14:paraId="180220C8" w14:textId="77777777" w:rsidR="00B97818" w:rsidRDefault="00B97818" w:rsidP="00B97818"/>
    <w:p w14:paraId="312553B4" w14:textId="2FE61B63" w:rsidR="00B97818" w:rsidRDefault="00B97818" w:rsidP="00B97818">
      <w:pPr>
        <w:pStyle w:val="Heading2"/>
      </w:pPr>
      <w:r>
        <w:t>Posisi dan Peran Mahasiswa</w:t>
      </w:r>
    </w:p>
    <w:p w14:paraId="29B57FC8" w14:textId="3E43742B" w:rsidR="00B97818" w:rsidRPr="00B97818" w:rsidRDefault="00B97818" w:rsidP="00B97818">
      <w:pPr>
        <w:ind w:left="567"/>
        <w:rPr>
          <w:highlight w:val="yellow"/>
        </w:rPr>
      </w:pPr>
      <w:r w:rsidRPr="00B97818">
        <w:rPr>
          <w:highlight w:val="yellow"/>
        </w:rPr>
        <w:t>Jelaskan posisi Anda di divisi apa di perusahaan/institusi/komunitas dan tugasnya apa saja. Lengkapi dengan gambar struktur organisasi perusahaan/ institusi/komunitas yang menunjukkan Anda berada di posisi mana.</w:t>
      </w:r>
    </w:p>
    <w:p w14:paraId="3CCC6B31" w14:textId="462DF23D" w:rsidR="00B97818" w:rsidRPr="00B97818" w:rsidRDefault="00B97818" w:rsidP="00B97818">
      <w:pPr>
        <w:ind w:left="567"/>
        <w:rPr>
          <w:highlight w:val="yellow"/>
        </w:rPr>
      </w:pPr>
      <w:r w:rsidRPr="00B97818">
        <w:rPr>
          <w:highlight w:val="yellow"/>
        </w:rPr>
        <w:t>Jika Anda membuat Final Report per kelompok, maka jelaskan per masing-masing anggota kelompok.</w:t>
      </w:r>
    </w:p>
    <w:p w14:paraId="6BB2E899" w14:textId="4D6E17F8" w:rsidR="00B97818" w:rsidRPr="00B97818" w:rsidRDefault="00B97818" w:rsidP="00B97818">
      <w:pPr>
        <w:pStyle w:val="Heading3"/>
        <w:rPr>
          <w:highlight w:val="yellow"/>
        </w:rPr>
      </w:pPr>
      <w:r w:rsidRPr="00B97818">
        <w:rPr>
          <w:highlight w:val="yellow"/>
        </w:rPr>
        <w:t>[Nama Mahasiswa 1]</w:t>
      </w:r>
    </w:p>
    <w:p w14:paraId="139A6D79" w14:textId="6C319184" w:rsidR="00B97818" w:rsidRPr="00B97818" w:rsidRDefault="00B97818" w:rsidP="00B97818">
      <w:pPr>
        <w:ind w:left="1276"/>
        <w:rPr>
          <w:highlight w:val="yellow"/>
        </w:rPr>
      </w:pPr>
      <w:r w:rsidRPr="00B97818">
        <w:rPr>
          <w:highlight w:val="yellow"/>
        </w:rPr>
        <w:t>Posisi dan peran dari mahasiswa 1</w:t>
      </w:r>
    </w:p>
    <w:p w14:paraId="6E873932" w14:textId="213A9442" w:rsidR="00B97818" w:rsidRPr="00B97818" w:rsidRDefault="00B97818" w:rsidP="00B97818">
      <w:pPr>
        <w:pStyle w:val="Heading3"/>
        <w:rPr>
          <w:highlight w:val="yellow"/>
        </w:rPr>
      </w:pPr>
      <w:r w:rsidRPr="00B97818">
        <w:rPr>
          <w:highlight w:val="yellow"/>
        </w:rPr>
        <w:t>[Nama Mahasiswa 2]</w:t>
      </w:r>
    </w:p>
    <w:p w14:paraId="54AA1C23" w14:textId="041BEC7E" w:rsidR="00B97818" w:rsidRPr="00B97818" w:rsidRDefault="00B97818" w:rsidP="00B97818">
      <w:pPr>
        <w:ind w:left="1276"/>
        <w:rPr>
          <w:highlight w:val="yellow"/>
        </w:rPr>
      </w:pPr>
      <w:r w:rsidRPr="00B97818">
        <w:rPr>
          <w:highlight w:val="yellow"/>
        </w:rPr>
        <w:t xml:space="preserve">Posisi dan peran dari mahasiswa </w:t>
      </w:r>
      <w:r w:rsidR="003866C3">
        <w:rPr>
          <w:highlight w:val="yellow"/>
        </w:rPr>
        <w:t>2</w:t>
      </w:r>
    </w:p>
    <w:p w14:paraId="1D0656FD" w14:textId="0F49FF74" w:rsidR="00B97818" w:rsidRPr="00B97818" w:rsidRDefault="00B97818" w:rsidP="00B97818">
      <w:pPr>
        <w:pStyle w:val="Heading3"/>
        <w:rPr>
          <w:highlight w:val="yellow"/>
        </w:rPr>
      </w:pPr>
      <w:r w:rsidRPr="00B97818">
        <w:rPr>
          <w:highlight w:val="yellow"/>
        </w:rPr>
        <w:t>[Nama Mahasiswa 3]</w:t>
      </w:r>
    </w:p>
    <w:p w14:paraId="1743ED72" w14:textId="46FC76DE" w:rsidR="00B97818" w:rsidRDefault="00B97818" w:rsidP="00B97818">
      <w:pPr>
        <w:ind w:left="1276"/>
      </w:pPr>
      <w:r w:rsidRPr="00B97818">
        <w:rPr>
          <w:highlight w:val="yellow"/>
        </w:rPr>
        <w:t xml:space="preserve">Posisi dan peran dari mahasiswa </w:t>
      </w:r>
      <w:r w:rsidR="003866C3" w:rsidRPr="003866C3">
        <w:rPr>
          <w:highlight w:val="yellow"/>
        </w:rPr>
        <w:t>3</w:t>
      </w:r>
    </w:p>
    <w:p w14:paraId="231395A1" w14:textId="36E0AFF0" w:rsidR="003866C3" w:rsidRDefault="003866C3" w:rsidP="003866C3"/>
    <w:p w14:paraId="64CA6A3E" w14:textId="77777777" w:rsidR="003866C3" w:rsidRDefault="003866C3" w:rsidP="003866C3"/>
    <w:p w14:paraId="1CBAD193" w14:textId="2C8AA436" w:rsidR="003866C3" w:rsidRPr="003866C3" w:rsidRDefault="003866C3" w:rsidP="003866C3">
      <w:pPr>
        <w:pStyle w:val="Caption"/>
      </w:pPr>
      <w:r w:rsidRPr="003866C3">
        <w:rPr>
          <w:highlight w:val="yellow"/>
        </w:rPr>
        <w:lastRenderedPageBreak/>
        <w:t xml:space="preserve">Tabel </w:t>
      </w:r>
      <w:r w:rsidRPr="003866C3">
        <w:rPr>
          <w:highlight w:val="yellow"/>
        </w:rPr>
        <w:fldChar w:fldCharType="begin"/>
      </w:r>
      <w:r w:rsidRPr="003866C3">
        <w:rPr>
          <w:highlight w:val="yellow"/>
        </w:rPr>
        <w:instrText xml:space="preserve"> STYLEREF 1 \s </w:instrText>
      </w:r>
      <w:r w:rsidRPr="003866C3">
        <w:rPr>
          <w:highlight w:val="yellow"/>
        </w:rPr>
        <w:fldChar w:fldCharType="separate"/>
      </w:r>
      <w:r w:rsidRPr="003866C3">
        <w:rPr>
          <w:noProof/>
          <w:highlight w:val="yellow"/>
        </w:rPr>
        <w:t>1</w:t>
      </w:r>
      <w:r w:rsidRPr="003866C3">
        <w:rPr>
          <w:highlight w:val="yellow"/>
        </w:rPr>
        <w:fldChar w:fldCharType="end"/>
      </w:r>
      <w:r w:rsidRPr="003866C3">
        <w:rPr>
          <w:highlight w:val="yellow"/>
        </w:rPr>
        <w:t>.</w:t>
      </w:r>
      <w:r w:rsidRPr="003866C3">
        <w:rPr>
          <w:highlight w:val="yellow"/>
        </w:rPr>
        <w:fldChar w:fldCharType="begin"/>
      </w:r>
      <w:r w:rsidRPr="003866C3">
        <w:rPr>
          <w:highlight w:val="yellow"/>
        </w:rPr>
        <w:instrText xml:space="preserve"> SEQ Tabel \* ARABIC \s 1 </w:instrText>
      </w:r>
      <w:r w:rsidRPr="003866C3">
        <w:rPr>
          <w:highlight w:val="yellow"/>
        </w:rPr>
        <w:fldChar w:fldCharType="separate"/>
      </w:r>
      <w:r w:rsidRPr="003866C3">
        <w:rPr>
          <w:noProof/>
          <w:highlight w:val="yellow"/>
        </w:rPr>
        <w:t>1</w:t>
      </w:r>
      <w:r w:rsidRPr="003866C3">
        <w:rPr>
          <w:highlight w:val="yellow"/>
        </w:rPr>
        <w:fldChar w:fldCharType="end"/>
      </w:r>
      <w:r w:rsidRPr="003866C3">
        <w:rPr>
          <w:highlight w:val="yellow"/>
        </w:rPr>
        <w:t xml:space="preserve"> Ini contoh </w:t>
      </w:r>
      <w:r w:rsidRPr="003866C3">
        <w:rPr>
          <w:i/>
          <w:iCs w:val="0"/>
          <w:highlight w:val="yellow"/>
        </w:rPr>
        <w:t>caption</w:t>
      </w:r>
      <w:r w:rsidRPr="003866C3">
        <w:rPr>
          <w:highlight w:val="yellow"/>
        </w:rPr>
        <w:t xml:space="preserve"> untuk tab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2171"/>
        <w:gridCol w:w="2172"/>
      </w:tblGrid>
      <w:tr w:rsidR="003866C3" w:rsidRPr="003866C3" w14:paraId="209ECB3F" w14:textId="77777777" w:rsidTr="003866C3">
        <w:trPr>
          <w:jc w:val="center"/>
        </w:trPr>
        <w:tc>
          <w:tcPr>
            <w:tcW w:w="2171" w:type="dxa"/>
          </w:tcPr>
          <w:p w14:paraId="28580DB4" w14:textId="36CC3282" w:rsidR="003866C3" w:rsidRPr="003866C3" w:rsidRDefault="003866C3" w:rsidP="003866C3">
            <w:pPr>
              <w:jc w:val="center"/>
              <w:rPr>
                <w:b/>
                <w:bCs/>
              </w:rPr>
            </w:pPr>
            <w:r w:rsidRPr="003866C3">
              <w:rPr>
                <w:b/>
                <w:bCs/>
              </w:rPr>
              <w:t>Header 1</w:t>
            </w:r>
          </w:p>
        </w:tc>
        <w:tc>
          <w:tcPr>
            <w:tcW w:w="2171" w:type="dxa"/>
          </w:tcPr>
          <w:p w14:paraId="55126D5C" w14:textId="0A97EC28" w:rsidR="003866C3" w:rsidRPr="003866C3" w:rsidRDefault="003866C3" w:rsidP="003866C3">
            <w:pPr>
              <w:jc w:val="center"/>
              <w:rPr>
                <w:b/>
                <w:bCs/>
              </w:rPr>
            </w:pPr>
            <w:r w:rsidRPr="003866C3">
              <w:rPr>
                <w:b/>
                <w:bCs/>
              </w:rPr>
              <w:t>Header 2</w:t>
            </w:r>
          </w:p>
        </w:tc>
        <w:tc>
          <w:tcPr>
            <w:tcW w:w="2172" w:type="dxa"/>
          </w:tcPr>
          <w:p w14:paraId="3EFA3A63" w14:textId="1D97D478" w:rsidR="003866C3" w:rsidRPr="003866C3" w:rsidRDefault="003866C3" w:rsidP="003866C3">
            <w:pPr>
              <w:jc w:val="center"/>
              <w:rPr>
                <w:b/>
                <w:bCs/>
              </w:rPr>
            </w:pPr>
            <w:r w:rsidRPr="003866C3">
              <w:rPr>
                <w:b/>
                <w:bCs/>
              </w:rPr>
              <w:t>Header 3</w:t>
            </w:r>
          </w:p>
        </w:tc>
      </w:tr>
      <w:tr w:rsidR="003866C3" w14:paraId="55D46A5F" w14:textId="77777777" w:rsidTr="003866C3">
        <w:trPr>
          <w:jc w:val="center"/>
        </w:trPr>
        <w:tc>
          <w:tcPr>
            <w:tcW w:w="2171" w:type="dxa"/>
          </w:tcPr>
          <w:p w14:paraId="06E7FD37" w14:textId="13A55093" w:rsidR="003866C3" w:rsidRDefault="003866C3" w:rsidP="003866C3">
            <w:r>
              <w:t>Content</w:t>
            </w:r>
          </w:p>
        </w:tc>
        <w:tc>
          <w:tcPr>
            <w:tcW w:w="2171" w:type="dxa"/>
          </w:tcPr>
          <w:p w14:paraId="0CE9EBD8" w14:textId="478EA80C" w:rsidR="003866C3" w:rsidRDefault="003866C3" w:rsidP="003866C3">
            <w:r>
              <w:t>Content</w:t>
            </w:r>
          </w:p>
        </w:tc>
        <w:tc>
          <w:tcPr>
            <w:tcW w:w="2172" w:type="dxa"/>
          </w:tcPr>
          <w:p w14:paraId="05096E2D" w14:textId="46D1B5B1" w:rsidR="003866C3" w:rsidRDefault="003866C3" w:rsidP="003866C3">
            <w:r>
              <w:t>Content</w:t>
            </w:r>
          </w:p>
        </w:tc>
      </w:tr>
      <w:tr w:rsidR="003866C3" w14:paraId="35BF9182" w14:textId="77777777" w:rsidTr="003866C3">
        <w:trPr>
          <w:jc w:val="center"/>
        </w:trPr>
        <w:tc>
          <w:tcPr>
            <w:tcW w:w="2171" w:type="dxa"/>
          </w:tcPr>
          <w:p w14:paraId="510196ED" w14:textId="7602F883" w:rsidR="003866C3" w:rsidRDefault="003866C3" w:rsidP="003866C3">
            <w:r>
              <w:t>Content</w:t>
            </w:r>
          </w:p>
        </w:tc>
        <w:tc>
          <w:tcPr>
            <w:tcW w:w="2171" w:type="dxa"/>
          </w:tcPr>
          <w:p w14:paraId="4507E8D3" w14:textId="2C53355C" w:rsidR="003866C3" w:rsidRDefault="003866C3" w:rsidP="003866C3">
            <w:r>
              <w:t>Content</w:t>
            </w:r>
          </w:p>
        </w:tc>
        <w:tc>
          <w:tcPr>
            <w:tcW w:w="2172" w:type="dxa"/>
          </w:tcPr>
          <w:p w14:paraId="5B7BC19D" w14:textId="76341F43" w:rsidR="003866C3" w:rsidRDefault="003866C3" w:rsidP="003866C3">
            <w:r>
              <w:t>Content</w:t>
            </w:r>
          </w:p>
        </w:tc>
      </w:tr>
      <w:tr w:rsidR="003866C3" w14:paraId="01EB9D41" w14:textId="77777777" w:rsidTr="003866C3">
        <w:trPr>
          <w:jc w:val="center"/>
        </w:trPr>
        <w:tc>
          <w:tcPr>
            <w:tcW w:w="2171" w:type="dxa"/>
          </w:tcPr>
          <w:p w14:paraId="113DEA2B" w14:textId="6B04A5A2" w:rsidR="003866C3" w:rsidRDefault="003866C3" w:rsidP="003866C3">
            <w:r>
              <w:t>Content</w:t>
            </w:r>
          </w:p>
        </w:tc>
        <w:tc>
          <w:tcPr>
            <w:tcW w:w="2171" w:type="dxa"/>
          </w:tcPr>
          <w:p w14:paraId="0F4D211B" w14:textId="0F32C77E" w:rsidR="003866C3" w:rsidRDefault="003866C3" w:rsidP="003866C3">
            <w:r>
              <w:t>Content</w:t>
            </w:r>
          </w:p>
        </w:tc>
        <w:tc>
          <w:tcPr>
            <w:tcW w:w="2172" w:type="dxa"/>
          </w:tcPr>
          <w:p w14:paraId="1CFBC61A" w14:textId="18DD1F35" w:rsidR="003866C3" w:rsidRDefault="003866C3" w:rsidP="003866C3">
            <w:r>
              <w:t>Content</w:t>
            </w:r>
          </w:p>
        </w:tc>
      </w:tr>
    </w:tbl>
    <w:p w14:paraId="5BCC0975" w14:textId="77777777" w:rsidR="003866C3" w:rsidRDefault="003866C3" w:rsidP="003866C3"/>
    <w:p w14:paraId="44A86ABE" w14:textId="77777777" w:rsidR="00B97818" w:rsidRPr="00B97818" w:rsidRDefault="00B97818" w:rsidP="00B97818">
      <w:pPr>
        <w:ind w:left="1276"/>
      </w:pPr>
    </w:p>
    <w:p w14:paraId="2EBEE391" w14:textId="77777777" w:rsidR="00B97818" w:rsidRPr="00B97818" w:rsidRDefault="00B97818" w:rsidP="00B97818"/>
    <w:p w14:paraId="24DC95BE" w14:textId="593A8C86" w:rsidR="00B97818" w:rsidRDefault="00B97818" w:rsidP="00B97818">
      <w:pPr>
        <w:rPr>
          <w:rFonts w:cs="Times New Roman"/>
          <w:szCs w:val="24"/>
        </w:rPr>
      </w:pPr>
    </w:p>
    <w:p w14:paraId="362DD370" w14:textId="28D284C4" w:rsidR="003866C3" w:rsidRDefault="003866C3" w:rsidP="00B97818">
      <w:pPr>
        <w:rPr>
          <w:rFonts w:cs="Times New Roman"/>
          <w:szCs w:val="24"/>
        </w:rPr>
      </w:pPr>
      <w:r>
        <w:rPr>
          <w:rFonts w:cs="Times New Roman"/>
          <w:szCs w:val="24"/>
        </w:rPr>
        <w:t>Keterangan:</w:t>
      </w:r>
    </w:p>
    <w:p w14:paraId="0A0C733D" w14:textId="2C1B2F34" w:rsidR="0003401B" w:rsidRDefault="0003401B" w:rsidP="003866C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Min. jumlah halaman adalah 15 halaman (dihitung mulai dari BAB 1 – BAB 3)</w:t>
      </w:r>
    </w:p>
    <w:p w14:paraId="07ED51B1" w14:textId="3074C092" w:rsidR="003866C3" w:rsidRDefault="003866C3" w:rsidP="003866C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Ketentuan nomor halaman:</w:t>
      </w:r>
    </w:p>
    <w:p w14:paraId="664A53A0" w14:textId="77777777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halaman pertama suatu bab: bagian tengah bawah</w:t>
      </w:r>
    </w:p>
    <w:p w14:paraId="7C5ED119" w14:textId="77777777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3866C3">
        <w:rPr>
          <w:rFonts w:cs="Times New Roman"/>
          <w:szCs w:val="24"/>
        </w:rPr>
        <w:t>halaman ganjil</w:t>
      </w:r>
      <w:r>
        <w:rPr>
          <w:rFonts w:cs="Times New Roman"/>
          <w:szCs w:val="24"/>
        </w:rPr>
        <w:t xml:space="preserve">: bagian </w:t>
      </w:r>
      <w:r w:rsidRPr="003866C3">
        <w:rPr>
          <w:rFonts w:cs="Times New Roman"/>
          <w:szCs w:val="24"/>
        </w:rPr>
        <w:t>kanan atas</w:t>
      </w:r>
    </w:p>
    <w:p w14:paraId="206DD185" w14:textId="286B0165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halaman genap: bagian kiri atas</w:t>
      </w:r>
    </w:p>
    <w:p w14:paraId="4C71F991" w14:textId="0C0CEA13" w:rsidR="003866C3" w:rsidRDefault="003866C3" w:rsidP="003866C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Ketentuan style format:</w:t>
      </w:r>
    </w:p>
    <w:p w14:paraId="559F77B1" w14:textId="5D5D53E9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Heading 1: bab utama (cth: BAB 1 PENDAHULUAN)</w:t>
      </w:r>
    </w:p>
    <w:p w14:paraId="61BF9CB6" w14:textId="1FC135F3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Heading 2: sub bab level 1 (cth: 1.1. Profil Perusahaan)</w:t>
      </w:r>
    </w:p>
    <w:p w14:paraId="0EEBE30A" w14:textId="6CF901A3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Heading 3: sub bab level 2 (cth: 1.2.1. [Nama Mahasiswa 1])</w:t>
      </w:r>
    </w:p>
    <w:p w14:paraId="27C0C207" w14:textId="1F41751C" w:rsidR="003866C3" w:rsidRDefault="003866C3" w:rsidP="003866C3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Dan seterusnya.</w:t>
      </w:r>
    </w:p>
    <w:p w14:paraId="43E205B6" w14:textId="4E213E4A" w:rsidR="003866C3" w:rsidRDefault="003358D9" w:rsidP="003866C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Ketentuan caption:</w:t>
      </w:r>
    </w:p>
    <w:p w14:paraId="249411CE" w14:textId="20E4FE49" w:rsidR="003358D9" w:rsidRDefault="003358D9" w:rsidP="003358D9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Tabel: caption sebelum tabel</w:t>
      </w:r>
    </w:p>
    <w:p w14:paraId="0BFBEE0B" w14:textId="55030A87" w:rsidR="003358D9" w:rsidRDefault="003358D9" w:rsidP="003358D9">
      <w:pPr>
        <w:pStyle w:val="ListParagraph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Gambar: caption setela</w:t>
      </w:r>
      <w:bookmarkStart w:id="0" w:name="_GoBack"/>
      <w:bookmarkEnd w:id="0"/>
      <w:r>
        <w:rPr>
          <w:rFonts w:cs="Times New Roman"/>
          <w:szCs w:val="24"/>
        </w:rPr>
        <w:t>h gambar</w:t>
      </w:r>
    </w:p>
    <w:p w14:paraId="58D6302D" w14:textId="77777777" w:rsidR="003358D9" w:rsidRPr="003866C3" w:rsidRDefault="003358D9" w:rsidP="003358D9">
      <w:pPr>
        <w:pStyle w:val="ListParagraph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4E56EB85" w14:textId="77961EE9" w:rsidR="00B97818" w:rsidRDefault="00B97818" w:rsidP="00B97818">
      <w:pPr>
        <w:rPr>
          <w:rFonts w:cs="Times New Roman"/>
          <w:szCs w:val="24"/>
        </w:rPr>
      </w:pPr>
    </w:p>
    <w:p w14:paraId="552CC96E" w14:textId="3238534F" w:rsidR="00B97818" w:rsidRDefault="00B97818" w:rsidP="00B97818">
      <w:pPr>
        <w:rPr>
          <w:rFonts w:cs="Times New Roman"/>
          <w:szCs w:val="24"/>
        </w:rPr>
      </w:pPr>
    </w:p>
    <w:p w14:paraId="35E0C914" w14:textId="0B8ED3C5" w:rsidR="00B97818" w:rsidRDefault="00B97818" w:rsidP="00B97818">
      <w:pPr>
        <w:rPr>
          <w:rFonts w:cs="Times New Roman"/>
          <w:szCs w:val="24"/>
        </w:rPr>
      </w:pPr>
    </w:p>
    <w:p w14:paraId="015ED555" w14:textId="2E2ACA2A" w:rsidR="00B97818" w:rsidRDefault="00B97818" w:rsidP="00B97818">
      <w:pPr>
        <w:rPr>
          <w:rFonts w:cs="Times New Roman"/>
          <w:szCs w:val="24"/>
        </w:rPr>
      </w:pPr>
    </w:p>
    <w:p w14:paraId="3A9A6E26" w14:textId="51807252" w:rsidR="00B97818" w:rsidRDefault="00B97818" w:rsidP="00B97818">
      <w:pPr>
        <w:rPr>
          <w:rFonts w:cs="Times New Roman"/>
          <w:szCs w:val="24"/>
        </w:rPr>
      </w:pPr>
    </w:p>
    <w:p w14:paraId="47AE9319" w14:textId="0F4E01B9" w:rsidR="00B97818" w:rsidRDefault="00B97818" w:rsidP="00B97818">
      <w:pPr>
        <w:rPr>
          <w:rFonts w:cs="Times New Roman"/>
          <w:szCs w:val="24"/>
        </w:rPr>
      </w:pPr>
    </w:p>
    <w:p w14:paraId="3EA4CF4E" w14:textId="53B1A68C" w:rsidR="00B97818" w:rsidRDefault="00B97818" w:rsidP="00B97818">
      <w:pPr>
        <w:rPr>
          <w:rFonts w:cs="Times New Roman"/>
          <w:szCs w:val="24"/>
        </w:rPr>
      </w:pPr>
    </w:p>
    <w:p w14:paraId="614F2013" w14:textId="338E633A" w:rsidR="00B97818" w:rsidRDefault="00B97818" w:rsidP="00B97818">
      <w:pPr>
        <w:rPr>
          <w:rFonts w:cs="Times New Roman"/>
          <w:szCs w:val="24"/>
        </w:rPr>
      </w:pPr>
    </w:p>
    <w:p w14:paraId="7881783E" w14:textId="19EECA01" w:rsidR="00B97818" w:rsidRDefault="00B97818" w:rsidP="00B97818">
      <w:pPr>
        <w:rPr>
          <w:rFonts w:cs="Times New Roman"/>
          <w:szCs w:val="24"/>
        </w:rPr>
      </w:pPr>
    </w:p>
    <w:p w14:paraId="78C835FE" w14:textId="33CC42DE" w:rsidR="00B97818" w:rsidRDefault="00B97818" w:rsidP="00B97818">
      <w:pPr>
        <w:rPr>
          <w:rFonts w:cs="Times New Roman"/>
          <w:szCs w:val="24"/>
        </w:rPr>
      </w:pPr>
    </w:p>
    <w:p w14:paraId="3E2E0036" w14:textId="05CAEEFD" w:rsidR="00B97818" w:rsidRDefault="00B97818" w:rsidP="00B97818">
      <w:pPr>
        <w:rPr>
          <w:rFonts w:cs="Times New Roman"/>
          <w:szCs w:val="24"/>
        </w:rPr>
      </w:pPr>
    </w:p>
    <w:p w14:paraId="553F0B71" w14:textId="6EA6DC58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0E9AA48" w14:textId="5F365177" w:rsidR="00B97818" w:rsidRDefault="00B97818" w:rsidP="00B97818">
      <w:pPr>
        <w:rPr>
          <w:rFonts w:cs="Times New Roman"/>
          <w:szCs w:val="24"/>
        </w:rPr>
      </w:pP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D0C8" w14:textId="77777777" w:rsidR="009D5B50" w:rsidRDefault="009D5B50" w:rsidP="00596144">
      <w:pPr>
        <w:spacing w:line="240" w:lineRule="auto"/>
      </w:pPr>
      <w:r>
        <w:separator/>
      </w:r>
    </w:p>
  </w:endnote>
  <w:endnote w:type="continuationSeparator" w:id="0">
    <w:p w14:paraId="79894302" w14:textId="77777777" w:rsidR="009D5B50" w:rsidRDefault="009D5B50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1EB4" w14:textId="77777777" w:rsidR="009D5B50" w:rsidRDefault="009D5B50" w:rsidP="00596144">
      <w:pPr>
        <w:spacing w:line="240" w:lineRule="auto"/>
      </w:pPr>
      <w:r>
        <w:separator/>
      </w:r>
    </w:p>
  </w:footnote>
  <w:footnote w:type="continuationSeparator" w:id="0">
    <w:p w14:paraId="729D0BCB" w14:textId="77777777" w:rsidR="009D5B50" w:rsidRDefault="009D5B50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25643A"/>
    <w:rsid w:val="002571D6"/>
    <w:rsid w:val="003358D9"/>
    <w:rsid w:val="0034589F"/>
    <w:rsid w:val="003866C3"/>
    <w:rsid w:val="00520246"/>
    <w:rsid w:val="00596144"/>
    <w:rsid w:val="006D5072"/>
    <w:rsid w:val="008637F6"/>
    <w:rsid w:val="009D5B50"/>
    <w:rsid w:val="00AD3CF1"/>
    <w:rsid w:val="00B97818"/>
    <w:rsid w:val="00BA1C27"/>
    <w:rsid w:val="00C43A3E"/>
    <w:rsid w:val="00D1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44"/>
  </w:style>
  <w:style w:type="paragraph" w:styleId="Footer">
    <w:name w:val="footer"/>
    <w:basedOn w:val="Normal"/>
    <w:link w:val="Foot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44"/>
  </w:style>
  <w:style w:type="character" w:customStyle="1" w:styleId="Heading1Char">
    <w:name w:val="Heading 1 Char"/>
    <w:basedOn w:val="DefaultParagraphFont"/>
    <w:link w:val="Heading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TableGrid">
    <w:name w:val="Table Grid"/>
    <w:basedOn w:val="Table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6177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7</cp:revision>
  <dcterms:created xsi:type="dcterms:W3CDTF">2020-07-21T02:30:00Z</dcterms:created>
  <dcterms:modified xsi:type="dcterms:W3CDTF">2020-07-28T13:55:00Z</dcterms:modified>
</cp:coreProperties>
</file>